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E9" w:rsidRPr="00DD60A9" w:rsidRDefault="00BB7BE9" w:rsidP="00DD60A9">
      <w:pPr>
        <w:shd w:val="clear" w:color="auto" w:fill="FFFFFF"/>
        <w:autoSpaceDE w:val="0"/>
        <w:autoSpaceDN w:val="0"/>
        <w:adjustRightInd w:val="0"/>
        <w:spacing w:after="0" w:line="240" w:lineRule="auto"/>
        <w:ind w:left="3540"/>
        <w:rPr>
          <w:rFonts w:ascii="Georgia" w:eastAsia="Times New Roman" w:hAnsi="Georgia" w:cs="Times New Roman"/>
          <w:b/>
          <w:bCs/>
          <w:color w:val="008000"/>
          <w:sz w:val="24"/>
          <w:szCs w:val="24"/>
          <w:lang w:eastAsia="ru-RU"/>
        </w:rPr>
      </w:pPr>
      <w:r w:rsidRPr="00BB7BE9">
        <w:rPr>
          <w:rFonts w:ascii="Georgia" w:eastAsia="Times New Roman" w:hAnsi="Georgia" w:cs="Times New Roman"/>
          <w:b/>
          <w:bCs/>
          <w:color w:val="008000"/>
          <w:sz w:val="24"/>
          <w:szCs w:val="24"/>
          <w:lang w:eastAsia="ru-RU"/>
        </w:rPr>
        <w:t xml:space="preserve">Подготовила </w:t>
      </w:r>
      <w:bookmarkStart w:id="0" w:name="_GoBack"/>
      <w:bookmarkEnd w:id="0"/>
      <w:r w:rsidRPr="00BB7BE9">
        <w:rPr>
          <w:rFonts w:ascii="Georgia" w:eastAsia="Times New Roman" w:hAnsi="Georgia" w:cs="Times New Roman"/>
          <w:b/>
          <w:bCs/>
          <w:color w:val="008000"/>
          <w:sz w:val="24"/>
          <w:szCs w:val="24"/>
          <w:lang w:eastAsia="ru-RU"/>
        </w:rPr>
        <w:t>музыкальный руководитель:</w:t>
      </w:r>
      <w:r w:rsidRPr="00BB7BE9">
        <w:rPr>
          <w:rFonts w:ascii="Georgia" w:eastAsia="Times New Roman" w:hAnsi="Georgia" w:cs="Times New Roman"/>
          <w:bCs/>
          <w:color w:val="008000"/>
          <w:sz w:val="24"/>
          <w:szCs w:val="24"/>
          <w:lang w:eastAsia="ru-RU"/>
        </w:rPr>
        <w:t xml:space="preserve"> </w:t>
      </w:r>
    </w:p>
    <w:p w:rsidR="00030F05" w:rsidRPr="00BB7BE9" w:rsidRDefault="00BB7BE9" w:rsidP="00BB7BE9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Georgia" w:eastAsia="Times New Roman" w:hAnsi="Georgia" w:cs="Times New Roman"/>
          <w:b/>
          <w:bCs/>
          <w:i/>
          <w:color w:val="008000"/>
          <w:sz w:val="24"/>
          <w:szCs w:val="24"/>
          <w:lang w:eastAsia="ru-RU"/>
        </w:rPr>
      </w:pPr>
      <w:r w:rsidRPr="00BB7BE9">
        <w:rPr>
          <w:rFonts w:ascii="Georgia" w:eastAsia="Times New Roman" w:hAnsi="Georgia" w:cs="Times New Roman"/>
          <w:b/>
          <w:bCs/>
          <w:i/>
          <w:color w:val="008000"/>
          <w:sz w:val="24"/>
          <w:szCs w:val="24"/>
          <w:lang w:eastAsia="ru-RU"/>
        </w:rPr>
        <w:t>Козурова</w:t>
      </w:r>
      <w:r>
        <w:rPr>
          <w:rFonts w:ascii="Georgia" w:eastAsia="Times New Roman" w:hAnsi="Georgia" w:cs="Times New Roman"/>
          <w:b/>
          <w:bCs/>
          <w:i/>
          <w:color w:val="008000"/>
          <w:sz w:val="24"/>
          <w:szCs w:val="24"/>
          <w:lang w:eastAsia="ru-RU"/>
        </w:rPr>
        <w:t xml:space="preserve"> И.Ю.</w:t>
      </w:r>
    </w:p>
    <w:p w:rsidR="00030F05" w:rsidRPr="00030F05" w:rsidRDefault="00BB7BE9" w:rsidP="00030F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A191" wp14:editId="1CA70EF8">
                <wp:simplePos x="0" y="0"/>
                <wp:positionH relativeFrom="column">
                  <wp:posOffset>43815</wp:posOffset>
                </wp:positionH>
                <wp:positionV relativeFrom="paragraph">
                  <wp:posOffset>56515</wp:posOffset>
                </wp:positionV>
                <wp:extent cx="5600700" cy="876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044" w:rsidRPr="00030F05" w:rsidRDefault="00030044" w:rsidP="00030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30F05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ЕНЬ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.45pt;margin-top:4.45pt;width:441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" filled="f" stroked="f">
                <v:textbox>
                  <w:txbxContent>
                    <w:p w:rsidR="00030044" w:rsidRPr="00030F05" w:rsidRDefault="00030044" w:rsidP="00030F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30F05">
                        <w:rPr>
                          <w:rFonts w:ascii="Times New Roman" w:hAnsi="Times New Roman" w:cs="Times New Roman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ЕНЬ ПОБ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030F05" w:rsidRDefault="00030F05" w:rsidP="00030F05">
      <w:pPr>
        <w:rPr>
          <w:rFonts w:ascii="Times New Roman" w:hAnsi="Times New Roman" w:cs="Times New Roman"/>
          <w:sz w:val="24"/>
          <w:szCs w:val="24"/>
        </w:rPr>
      </w:pPr>
    </w:p>
    <w:p w:rsidR="00BB7BE9" w:rsidRDefault="00BB7BE9" w:rsidP="00030F05">
      <w:pPr>
        <w:rPr>
          <w:rFonts w:ascii="Times New Roman" w:hAnsi="Times New Roman" w:cs="Times New Roman"/>
          <w:sz w:val="24"/>
          <w:szCs w:val="24"/>
        </w:rPr>
      </w:pPr>
    </w:p>
    <w:p w:rsidR="00C53B0C" w:rsidRPr="00BB7BE9" w:rsidRDefault="00030F05" w:rsidP="00C53B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B7BE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ценарий </w:t>
      </w:r>
      <w:r w:rsidR="00C53B0C" w:rsidRPr="00BB7BE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овместного </w:t>
      </w:r>
      <w:r w:rsidRPr="00BB7BE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мероприятия </w:t>
      </w:r>
    </w:p>
    <w:p w:rsidR="00C53B0C" w:rsidRPr="00BB7BE9" w:rsidRDefault="00030F05" w:rsidP="00C53B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B7BE9">
        <w:rPr>
          <w:rFonts w:ascii="Times New Roman" w:hAnsi="Times New Roman" w:cs="Times New Roman"/>
          <w:b/>
          <w:i/>
          <w:color w:val="C00000"/>
          <w:sz w:val="28"/>
          <w:szCs w:val="28"/>
        </w:rPr>
        <w:t>детей старшего дошкольного возраста</w:t>
      </w:r>
      <w:r w:rsidR="00C53B0C" w:rsidRPr="00BB7BE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и учащихся музыкальной школы</w:t>
      </w:r>
      <w:r w:rsidRPr="00BB7BE9">
        <w:rPr>
          <w:rFonts w:ascii="Times New Roman" w:hAnsi="Times New Roman" w:cs="Times New Roman"/>
          <w:b/>
          <w:i/>
          <w:color w:val="C00000"/>
          <w:sz w:val="28"/>
          <w:szCs w:val="28"/>
        </w:rPr>
        <w:t>,</w:t>
      </w:r>
    </w:p>
    <w:p w:rsidR="008549D6" w:rsidRPr="00BB7BE9" w:rsidRDefault="00030F05" w:rsidP="00C53B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B7BE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посвященного празднованию «Дня Победы»</w:t>
      </w:r>
    </w:p>
    <w:p w:rsidR="00C53B0C" w:rsidRPr="00A27235" w:rsidRDefault="00C53B0C" w:rsidP="00C53B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</w:p>
    <w:p w:rsidR="00261B52" w:rsidRPr="00A27235" w:rsidRDefault="004570A5" w:rsidP="00457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 xml:space="preserve">Цель.  </w:t>
      </w:r>
      <w:r w:rsidR="00261B52" w:rsidRPr="00A27235">
        <w:rPr>
          <w:rFonts w:ascii="Times New Roman" w:hAnsi="Times New Roman" w:cs="Times New Roman"/>
          <w:sz w:val="28"/>
          <w:szCs w:val="28"/>
        </w:rPr>
        <w:t xml:space="preserve">Развивать у детей высокие нравственные чувства: любовь к родному краю, уважение к подвигу предков и гордость за свою страну. </w:t>
      </w:r>
    </w:p>
    <w:p w:rsidR="00C53B0C" w:rsidRPr="00A27235" w:rsidRDefault="004570A5" w:rsidP="00457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C53B0C" w:rsidRPr="00A2723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53B0C" w:rsidRPr="00A27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0C" w:rsidRPr="00A27235" w:rsidRDefault="00C53B0C" w:rsidP="00C53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воспитывать в детях уважение к истории своего Отчества;</w:t>
      </w:r>
    </w:p>
    <w:p w:rsidR="00C53B0C" w:rsidRPr="00A27235" w:rsidRDefault="00C53B0C" w:rsidP="00C53B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формировать у детей первоначальные представления о подвиге нашего народа в Великой Отечественной войне;</w:t>
      </w:r>
    </w:p>
    <w:p w:rsidR="00C53B0C" w:rsidRPr="00A27235" w:rsidRDefault="00C53B0C" w:rsidP="00457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вызвать яркие впечатления от красоты воинских ритуалов;</w:t>
      </w:r>
    </w:p>
    <w:p w:rsidR="00C53B0C" w:rsidRPr="00A27235" w:rsidRDefault="00C53B0C" w:rsidP="00457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с</w:t>
      </w:r>
      <w:r w:rsidR="004570A5" w:rsidRPr="00A27235">
        <w:rPr>
          <w:rFonts w:ascii="Times New Roman" w:hAnsi="Times New Roman" w:cs="Times New Roman"/>
          <w:sz w:val="28"/>
          <w:szCs w:val="28"/>
        </w:rPr>
        <w:t>овершенствовать художественн</w:t>
      </w:r>
      <w:r w:rsidRPr="00A27235">
        <w:rPr>
          <w:rFonts w:ascii="Times New Roman" w:hAnsi="Times New Roman" w:cs="Times New Roman"/>
          <w:sz w:val="28"/>
          <w:szCs w:val="28"/>
        </w:rPr>
        <w:t>о-творческие способности детей;</w:t>
      </w:r>
    </w:p>
    <w:p w:rsidR="004570A5" w:rsidRPr="00A27235" w:rsidRDefault="004570A5" w:rsidP="00457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 xml:space="preserve">развивать исполнительские навыки и умения детей в разных </w:t>
      </w:r>
      <w:r w:rsidR="00C53B0C" w:rsidRPr="00A27235">
        <w:rPr>
          <w:rFonts w:ascii="Times New Roman" w:hAnsi="Times New Roman" w:cs="Times New Roman"/>
          <w:sz w:val="28"/>
          <w:szCs w:val="28"/>
        </w:rPr>
        <w:t>видах музыкальной деятельности;</w:t>
      </w:r>
    </w:p>
    <w:p w:rsidR="00C53B0C" w:rsidRPr="00A27235" w:rsidRDefault="00C53B0C" w:rsidP="00457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вызвать интерес у детей к совместной деятельности с учащимися и педагогами музыкальной школы.</w:t>
      </w:r>
    </w:p>
    <w:p w:rsidR="00C53B0C" w:rsidRPr="00A27235" w:rsidRDefault="00743605" w:rsidP="00743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A27235">
        <w:rPr>
          <w:rFonts w:ascii="Times New Roman" w:hAnsi="Times New Roman" w:cs="Times New Roman"/>
          <w:sz w:val="28"/>
          <w:szCs w:val="28"/>
        </w:rPr>
        <w:t xml:space="preserve"> воздушные шары (по количеству участников), буквы </w:t>
      </w:r>
      <w:proofErr w:type="gramStart"/>
      <w:r w:rsidRPr="00A27235">
        <w:rPr>
          <w:rFonts w:ascii="Times New Roman" w:hAnsi="Times New Roman" w:cs="Times New Roman"/>
          <w:sz w:val="28"/>
          <w:szCs w:val="28"/>
        </w:rPr>
        <w:t>ф-</w:t>
      </w:r>
      <w:proofErr w:type="gramEnd"/>
      <w:r w:rsidRPr="00A27235">
        <w:rPr>
          <w:rFonts w:ascii="Times New Roman" w:hAnsi="Times New Roman" w:cs="Times New Roman"/>
          <w:sz w:val="28"/>
          <w:szCs w:val="28"/>
        </w:rPr>
        <w:t xml:space="preserve"> А4 слова «Победа», российский флаг, печь, топор, банки с надписями («крупа», «соль», «масло») , ведро, чугунок, автомат, аптечка, бинокль, карта:</w:t>
      </w:r>
    </w:p>
    <w:p w:rsidR="00743605" w:rsidRPr="00A27235" w:rsidRDefault="00743605" w:rsidP="00743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Элементы костюмов к сценкам «Каша из топора», «Мы – военные».</w:t>
      </w:r>
    </w:p>
    <w:p w:rsidR="00743605" w:rsidRPr="00A27235" w:rsidRDefault="00743605" w:rsidP="007436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>Музыкальный репертуар:</w:t>
      </w:r>
    </w:p>
    <w:p w:rsidR="00A27235" w:rsidRPr="00A27235" w:rsidRDefault="00743605" w:rsidP="0074360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 xml:space="preserve">«Мой прадедушка», Е. </w:t>
      </w:r>
      <w:proofErr w:type="spellStart"/>
      <w:r w:rsidRPr="00A27235">
        <w:rPr>
          <w:rFonts w:ascii="Times New Roman" w:hAnsi="Times New Roman" w:cs="Times New Roman"/>
          <w:sz w:val="28"/>
          <w:szCs w:val="28"/>
        </w:rPr>
        <w:t>Лыжовой</w:t>
      </w:r>
      <w:proofErr w:type="spellEnd"/>
      <w:r w:rsidRPr="00A27235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A27235">
        <w:rPr>
          <w:rFonts w:ascii="Times New Roman" w:hAnsi="Times New Roman" w:cs="Times New Roman"/>
          <w:sz w:val="28"/>
          <w:szCs w:val="28"/>
        </w:rPr>
        <w:t>Забутовой</w:t>
      </w:r>
      <w:proofErr w:type="spellEnd"/>
      <w:r w:rsidRPr="00A27235">
        <w:rPr>
          <w:rFonts w:ascii="Times New Roman" w:hAnsi="Times New Roman" w:cs="Times New Roman"/>
          <w:sz w:val="28"/>
          <w:szCs w:val="28"/>
        </w:rPr>
        <w:t>.</w:t>
      </w:r>
    </w:p>
    <w:p w:rsidR="00A27235" w:rsidRPr="00A27235" w:rsidRDefault="00743605" w:rsidP="0074360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 xml:space="preserve">«Славный День Победы», Н. </w:t>
      </w:r>
      <w:proofErr w:type="spellStart"/>
      <w:r w:rsidRPr="00A27235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Pr="00A27235">
        <w:rPr>
          <w:rFonts w:ascii="Times New Roman" w:hAnsi="Times New Roman" w:cs="Times New Roman"/>
          <w:sz w:val="28"/>
          <w:szCs w:val="28"/>
        </w:rPr>
        <w:t>.</w:t>
      </w:r>
    </w:p>
    <w:p w:rsidR="00A27235" w:rsidRPr="00A27235" w:rsidRDefault="00743605" w:rsidP="0074360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 xml:space="preserve">«Катюша», муз. М. </w:t>
      </w:r>
      <w:proofErr w:type="spellStart"/>
      <w:r w:rsidRPr="00A27235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A27235">
        <w:rPr>
          <w:rFonts w:ascii="Times New Roman" w:hAnsi="Times New Roman" w:cs="Times New Roman"/>
          <w:sz w:val="28"/>
          <w:szCs w:val="28"/>
        </w:rPr>
        <w:t>, сл. М. Исаковского</w:t>
      </w:r>
    </w:p>
    <w:p w:rsidR="00A27235" w:rsidRPr="00A27235" w:rsidRDefault="00743605" w:rsidP="00A2723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«Следопытский костер», сл. В. Суслова.</w:t>
      </w:r>
    </w:p>
    <w:p w:rsidR="00A27235" w:rsidRPr="00A27235" w:rsidRDefault="00743605" w:rsidP="00A2723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«Русская сторон</w:t>
      </w:r>
      <w:r w:rsidR="00A27235" w:rsidRPr="00A27235">
        <w:rPr>
          <w:rFonts w:ascii="Times New Roman" w:hAnsi="Times New Roman" w:cs="Times New Roman"/>
          <w:sz w:val="28"/>
          <w:szCs w:val="28"/>
        </w:rPr>
        <w:t>ка», И. Тихомировой, В. Бредиса.</w:t>
      </w:r>
    </w:p>
    <w:p w:rsidR="00A27235" w:rsidRPr="00A27235" w:rsidRDefault="00A27235" w:rsidP="00A2723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«Землянка».</w:t>
      </w:r>
    </w:p>
    <w:p w:rsidR="00A27235" w:rsidRPr="00A27235" w:rsidRDefault="00A27235" w:rsidP="00A2723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«Дочурка».</w:t>
      </w:r>
    </w:p>
    <w:p w:rsidR="00A27235" w:rsidRPr="00A27235" w:rsidRDefault="00A27235" w:rsidP="00A27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 xml:space="preserve">Фонограммы: «День Победы», </w:t>
      </w:r>
    </w:p>
    <w:p w:rsidR="00A27235" w:rsidRPr="00A27235" w:rsidRDefault="001F4A41" w:rsidP="00A2723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7235" w:rsidRPr="00A27235">
        <w:rPr>
          <w:rFonts w:ascii="Times New Roman" w:hAnsi="Times New Roman" w:cs="Times New Roman"/>
          <w:sz w:val="28"/>
          <w:szCs w:val="28"/>
        </w:rPr>
        <w:t xml:space="preserve"> «Священная война»,</w:t>
      </w:r>
    </w:p>
    <w:p w:rsidR="00743605" w:rsidRPr="00A27235" w:rsidRDefault="00743605" w:rsidP="007436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3605" w:rsidRPr="00A27235" w:rsidRDefault="00743605" w:rsidP="007436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0F05" w:rsidRPr="00A27235" w:rsidRDefault="00030F05" w:rsidP="00030F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</w:p>
    <w:p w:rsidR="00153510" w:rsidRPr="00A27235" w:rsidRDefault="002C345B" w:rsidP="0003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A27235">
        <w:rPr>
          <w:rFonts w:ascii="Times New Roman" w:hAnsi="Times New Roman" w:cs="Times New Roman"/>
          <w:sz w:val="28"/>
          <w:szCs w:val="28"/>
        </w:rPr>
        <w:t>Дорогие ребята! Дорогие гости! Поздравляю всех с праздником Победы!</w:t>
      </w:r>
    </w:p>
    <w:p w:rsidR="00BA79E7" w:rsidRPr="00A27235" w:rsidRDefault="00BA79E7" w:rsidP="00BA79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Май встречает радостно</w:t>
      </w:r>
    </w:p>
    <w:p w:rsidR="00BA79E7" w:rsidRPr="00A27235" w:rsidRDefault="00BA79E7" w:rsidP="00BA79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Наша вся страна.</w:t>
      </w:r>
    </w:p>
    <w:p w:rsidR="00BA79E7" w:rsidRPr="00A27235" w:rsidRDefault="00BA79E7" w:rsidP="00BA79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lastRenderedPageBreak/>
        <w:t>По дорогам Родины</w:t>
      </w:r>
    </w:p>
    <w:p w:rsidR="00BA79E7" w:rsidRPr="00A27235" w:rsidRDefault="00BA79E7" w:rsidP="00BA79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Вновь идет весна.</w:t>
      </w:r>
    </w:p>
    <w:p w:rsidR="00BA79E7" w:rsidRPr="00A27235" w:rsidRDefault="00BA79E7" w:rsidP="00BA79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Здравствуй, здравствуй,</w:t>
      </w:r>
    </w:p>
    <w:p w:rsidR="00BA79E7" w:rsidRPr="00A27235" w:rsidRDefault="00BA79E7" w:rsidP="00BA79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Теплый, ясный,</w:t>
      </w:r>
    </w:p>
    <w:p w:rsidR="00BA79E7" w:rsidRPr="00A27235" w:rsidRDefault="00BA79E7" w:rsidP="00BA79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День Победы,</w:t>
      </w:r>
    </w:p>
    <w:p w:rsidR="00BA79E7" w:rsidRPr="00A27235" w:rsidRDefault="00BA79E7" w:rsidP="00BA79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День прекрасный.</w:t>
      </w:r>
    </w:p>
    <w:p w:rsidR="00BA79E7" w:rsidRPr="00A27235" w:rsidRDefault="00BA79E7" w:rsidP="00BA79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A79E7" w:rsidRPr="00A27235" w:rsidRDefault="00BA79E7" w:rsidP="00BA79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>Звучит музыка.</w:t>
      </w:r>
      <w:r w:rsidRPr="00A27235">
        <w:rPr>
          <w:rFonts w:ascii="Times New Roman" w:hAnsi="Times New Roman" w:cs="Times New Roman"/>
          <w:i/>
          <w:sz w:val="28"/>
          <w:szCs w:val="28"/>
        </w:rPr>
        <w:t xml:space="preserve"> В зал с флажками, шарами входят дети подготовительной группы, выполняют перестроения, выстраиваются в две шеренги.</w:t>
      </w:r>
    </w:p>
    <w:p w:rsidR="00BA79E7" w:rsidRPr="00A27235" w:rsidRDefault="00BA79E7" w:rsidP="00BA79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79E7" w:rsidRPr="00A27235" w:rsidRDefault="00BA79E7" w:rsidP="00BA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Pr="00A27235">
        <w:rPr>
          <w:rFonts w:ascii="Times New Roman" w:hAnsi="Times New Roman" w:cs="Times New Roman"/>
          <w:sz w:val="28"/>
          <w:szCs w:val="28"/>
        </w:rPr>
        <w:t xml:space="preserve">      Над землею там и тут</w:t>
      </w:r>
    </w:p>
    <w:p w:rsidR="00BA79E7" w:rsidRPr="00A27235" w:rsidRDefault="00BA79E7" w:rsidP="00BA79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Загорается салют.</w:t>
      </w:r>
    </w:p>
    <w:p w:rsidR="00BA79E7" w:rsidRPr="00A27235" w:rsidRDefault="00BA79E7" w:rsidP="00BA79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Взрослые и детвора</w:t>
      </w:r>
    </w:p>
    <w:p w:rsidR="00BA79E7" w:rsidRPr="00A27235" w:rsidRDefault="00BA79E7" w:rsidP="00BA79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Дружно грянули…</w:t>
      </w:r>
    </w:p>
    <w:p w:rsidR="00BA79E7" w:rsidRPr="00A27235" w:rsidRDefault="00BA79E7" w:rsidP="00BA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A27235">
        <w:rPr>
          <w:rFonts w:ascii="Times New Roman" w:hAnsi="Times New Roman" w:cs="Times New Roman"/>
          <w:sz w:val="28"/>
          <w:szCs w:val="28"/>
        </w:rPr>
        <w:t xml:space="preserve">          Ура!</w:t>
      </w:r>
    </w:p>
    <w:p w:rsidR="00BA79E7" w:rsidRPr="00A27235" w:rsidRDefault="00B0457F" w:rsidP="00BA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Pr="00A27235">
        <w:rPr>
          <w:rFonts w:ascii="Times New Roman" w:hAnsi="Times New Roman" w:cs="Times New Roman"/>
          <w:sz w:val="28"/>
          <w:szCs w:val="28"/>
        </w:rPr>
        <w:t xml:space="preserve">      Завтра праздник. И для деда</w:t>
      </w:r>
    </w:p>
    <w:p w:rsidR="00B0457F" w:rsidRPr="00A27235" w:rsidRDefault="00B0457F" w:rsidP="00B0457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Я учусь писать: «Победа».</w:t>
      </w:r>
    </w:p>
    <w:p w:rsidR="00B0457F" w:rsidRPr="00A27235" w:rsidRDefault="00B0457F" w:rsidP="00B0457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Трудно мне писать пока:</w:t>
      </w:r>
    </w:p>
    <w:p w:rsidR="00B0457F" w:rsidRPr="00A27235" w:rsidRDefault="00B0457F" w:rsidP="00B0457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Очень устает рука,</w:t>
      </w:r>
    </w:p>
    <w:p w:rsidR="00B0457F" w:rsidRPr="00A27235" w:rsidRDefault="00B0457F" w:rsidP="00B0457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Буквы ровно не встают.</w:t>
      </w:r>
    </w:p>
    <w:p w:rsidR="00B0457F" w:rsidRPr="00A27235" w:rsidRDefault="00B0457F" w:rsidP="00B0457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Легче рисовать салют!</w:t>
      </w:r>
    </w:p>
    <w:p w:rsidR="00B0457F" w:rsidRPr="00A27235" w:rsidRDefault="00B0457F" w:rsidP="00B0457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Защитил страну мой дед.</w:t>
      </w:r>
    </w:p>
    <w:p w:rsidR="00B0457F" w:rsidRPr="00A27235" w:rsidRDefault="00B0457F" w:rsidP="00B0457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Загорайтесь, сто ракет!</w:t>
      </w:r>
    </w:p>
    <w:p w:rsidR="00B0457F" w:rsidRPr="00A27235" w:rsidRDefault="00B0457F" w:rsidP="00B0457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Становитесь, буквы в строй!</w:t>
      </w:r>
    </w:p>
    <w:p w:rsidR="00B0457F" w:rsidRPr="00A27235" w:rsidRDefault="00B0457F" w:rsidP="00B0457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Мир принес мне дед-герой.</w:t>
      </w:r>
    </w:p>
    <w:p w:rsidR="00B0457F" w:rsidRPr="00A27235" w:rsidRDefault="00B0457F" w:rsidP="00B0457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Празднуем Победу с ним.</w:t>
      </w:r>
    </w:p>
    <w:p w:rsidR="00B0457F" w:rsidRPr="00A27235" w:rsidRDefault="00B0457F" w:rsidP="00B0457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Новых войн мы не хоти</w:t>
      </w:r>
      <w:r w:rsidR="004542B4" w:rsidRPr="00A27235">
        <w:rPr>
          <w:rFonts w:ascii="Times New Roman" w:hAnsi="Times New Roman" w:cs="Times New Roman"/>
          <w:sz w:val="28"/>
          <w:szCs w:val="28"/>
        </w:rPr>
        <w:t>м</w:t>
      </w:r>
      <w:r w:rsidRPr="00A27235">
        <w:rPr>
          <w:rFonts w:ascii="Times New Roman" w:hAnsi="Times New Roman" w:cs="Times New Roman"/>
          <w:sz w:val="28"/>
          <w:szCs w:val="28"/>
        </w:rPr>
        <w:t>!</w:t>
      </w:r>
    </w:p>
    <w:p w:rsidR="00B0457F" w:rsidRPr="00A27235" w:rsidRDefault="00B0457F" w:rsidP="00B0457F">
      <w:pPr>
        <w:spacing w:after="0" w:line="240" w:lineRule="auto"/>
        <w:ind w:left="3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235">
        <w:rPr>
          <w:rFonts w:ascii="Times New Roman" w:hAnsi="Times New Roman" w:cs="Times New Roman"/>
          <w:i/>
          <w:sz w:val="28"/>
          <w:szCs w:val="28"/>
        </w:rPr>
        <w:t>Н.</w:t>
      </w:r>
      <w:r w:rsidR="004542B4" w:rsidRPr="00A27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2B4" w:rsidRPr="00A27235">
        <w:rPr>
          <w:rFonts w:ascii="Times New Roman" w:hAnsi="Times New Roman" w:cs="Times New Roman"/>
          <w:i/>
          <w:sz w:val="28"/>
          <w:szCs w:val="28"/>
        </w:rPr>
        <w:t>Юркова</w:t>
      </w:r>
      <w:proofErr w:type="spellEnd"/>
    </w:p>
    <w:p w:rsidR="004542B4" w:rsidRPr="00A27235" w:rsidRDefault="004542B4" w:rsidP="004542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42B4" w:rsidRPr="00A27235" w:rsidRDefault="004542B4" w:rsidP="004542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 «Мой прадедушка», Е. </w:t>
      </w:r>
      <w:proofErr w:type="spellStart"/>
      <w:r w:rsidRPr="00A27235">
        <w:rPr>
          <w:rFonts w:ascii="Times New Roman" w:hAnsi="Times New Roman" w:cs="Times New Roman"/>
          <w:b/>
          <w:i/>
          <w:sz w:val="28"/>
          <w:szCs w:val="28"/>
        </w:rPr>
        <w:t>Лыжовой</w:t>
      </w:r>
      <w:proofErr w:type="spellEnd"/>
      <w:r w:rsidRPr="00A27235">
        <w:rPr>
          <w:rFonts w:ascii="Times New Roman" w:hAnsi="Times New Roman" w:cs="Times New Roman"/>
          <w:b/>
          <w:i/>
          <w:sz w:val="28"/>
          <w:szCs w:val="28"/>
        </w:rPr>
        <w:t xml:space="preserve">, Ю. </w:t>
      </w:r>
      <w:proofErr w:type="spellStart"/>
      <w:r w:rsidRPr="00A27235">
        <w:rPr>
          <w:rFonts w:ascii="Times New Roman" w:hAnsi="Times New Roman" w:cs="Times New Roman"/>
          <w:b/>
          <w:i/>
          <w:sz w:val="28"/>
          <w:szCs w:val="28"/>
        </w:rPr>
        <w:t>Забутовой</w:t>
      </w:r>
      <w:proofErr w:type="spellEnd"/>
      <w:r w:rsidRPr="00A272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A79E7" w:rsidRPr="00A27235" w:rsidRDefault="0052782E" w:rsidP="00BA79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235">
        <w:rPr>
          <w:rFonts w:ascii="Times New Roman" w:hAnsi="Times New Roman" w:cs="Times New Roman"/>
          <w:i/>
          <w:sz w:val="28"/>
          <w:szCs w:val="28"/>
        </w:rPr>
        <w:t>Дети садятся. Выходят дети старшей группы.</w:t>
      </w:r>
    </w:p>
    <w:p w:rsidR="0052782E" w:rsidRPr="00A27235" w:rsidRDefault="0052782E" w:rsidP="00BA79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3510" w:rsidRPr="00A27235" w:rsidRDefault="00153510" w:rsidP="0003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1-й ребенок.  </w:t>
      </w:r>
      <w:r w:rsidRPr="00A27235">
        <w:rPr>
          <w:rFonts w:ascii="Times New Roman" w:hAnsi="Times New Roman" w:cs="Times New Roman"/>
          <w:sz w:val="28"/>
          <w:szCs w:val="28"/>
        </w:rPr>
        <w:t>Ярок день с утра, чудесен,</w:t>
      </w:r>
    </w:p>
    <w:p w:rsidR="00153510" w:rsidRPr="00A27235" w:rsidRDefault="00153510" w:rsidP="0015351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Весь цветами он расцвел,</w:t>
      </w:r>
    </w:p>
    <w:p w:rsidR="00153510" w:rsidRPr="00A27235" w:rsidRDefault="00153510" w:rsidP="0015351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Слышу я звучанье песен,</w:t>
      </w:r>
    </w:p>
    <w:p w:rsidR="00153510" w:rsidRPr="00A27235" w:rsidRDefault="00153510" w:rsidP="0015351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Праздник в город мой пришел!</w:t>
      </w:r>
    </w:p>
    <w:p w:rsidR="00153510" w:rsidRPr="00A27235" w:rsidRDefault="00153510" w:rsidP="0015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2-й ребенок.  </w:t>
      </w:r>
      <w:r w:rsidRPr="00A27235">
        <w:rPr>
          <w:rFonts w:ascii="Times New Roman" w:hAnsi="Times New Roman" w:cs="Times New Roman"/>
          <w:sz w:val="28"/>
          <w:szCs w:val="28"/>
        </w:rPr>
        <w:t>Сегодня праздник – День Победы!</w:t>
      </w:r>
    </w:p>
    <w:p w:rsidR="00153510" w:rsidRPr="00A27235" w:rsidRDefault="00153510" w:rsidP="0015351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Счастливый праздник – день весны,</w:t>
      </w:r>
    </w:p>
    <w:p w:rsidR="00153510" w:rsidRPr="00A27235" w:rsidRDefault="00153510" w:rsidP="0015351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В цветы все улицы одеты,</w:t>
      </w:r>
    </w:p>
    <w:p w:rsidR="00153510" w:rsidRPr="00A27235" w:rsidRDefault="00153510" w:rsidP="0015351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И песни звонкие слышны.</w:t>
      </w:r>
    </w:p>
    <w:p w:rsidR="00153510" w:rsidRPr="00A27235" w:rsidRDefault="00153510" w:rsidP="0015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3-й ребенок.  </w:t>
      </w:r>
      <w:r w:rsidRPr="00A27235">
        <w:rPr>
          <w:rFonts w:ascii="Times New Roman" w:hAnsi="Times New Roman" w:cs="Times New Roman"/>
          <w:sz w:val="28"/>
          <w:szCs w:val="28"/>
        </w:rPr>
        <w:t>Я знаю от папы, я знаю от деда –</w:t>
      </w:r>
    </w:p>
    <w:p w:rsidR="00153510" w:rsidRPr="00A27235" w:rsidRDefault="00153510" w:rsidP="0015351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Девятого мая пришла к нам Победа,</w:t>
      </w:r>
    </w:p>
    <w:p w:rsidR="00153510" w:rsidRPr="00A27235" w:rsidRDefault="00153510" w:rsidP="0015351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Тот день весь народ ожидал,</w:t>
      </w:r>
    </w:p>
    <w:p w:rsidR="00153510" w:rsidRPr="00A27235" w:rsidRDefault="00153510" w:rsidP="0015351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Тот день самым радостным стал!</w:t>
      </w:r>
    </w:p>
    <w:p w:rsidR="00153510" w:rsidRPr="00A27235" w:rsidRDefault="00153510" w:rsidP="0015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4-й ребенок.  </w:t>
      </w:r>
      <w:r w:rsidRPr="00A27235">
        <w:rPr>
          <w:rFonts w:ascii="Times New Roman" w:hAnsi="Times New Roman" w:cs="Times New Roman"/>
          <w:sz w:val="28"/>
          <w:szCs w:val="28"/>
        </w:rPr>
        <w:t>Пусть гремит салют Победы,</w:t>
      </w:r>
    </w:p>
    <w:p w:rsidR="00153510" w:rsidRPr="00A27235" w:rsidRDefault="00153510" w:rsidP="0015351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lastRenderedPageBreak/>
        <w:t>Этим светом мир согрет.</w:t>
      </w:r>
    </w:p>
    <w:p w:rsidR="00153510" w:rsidRPr="00A27235" w:rsidRDefault="00153510" w:rsidP="0015351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Нашим прадедам и дедам…</w:t>
      </w:r>
    </w:p>
    <w:p w:rsidR="00153510" w:rsidRPr="00A27235" w:rsidRDefault="00153510" w:rsidP="0015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Вместе.      </w:t>
      </w:r>
      <w:r w:rsidRPr="00A27235">
        <w:rPr>
          <w:rFonts w:ascii="Times New Roman" w:hAnsi="Times New Roman" w:cs="Times New Roman"/>
          <w:sz w:val="28"/>
          <w:szCs w:val="28"/>
        </w:rPr>
        <w:t xml:space="preserve">    Всем желаем долгих лет!</w:t>
      </w:r>
    </w:p>
    <w:p w:rsidR="00153510" w:rsidRPr="00A27235" w:rsidRDefault="00153510" w:rsidP="0015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0C" w:rsidRPr="00A27235" w:rsidRDefault="00153510" w:rsidP="001535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 «Славный День Победы», Н. </w:t>
      </w:r>
      <w:proofErr w:type="spellStart"/>
      <w:r w:rsidRPr="00A27235">
        <w:rPr>
          <w:rFonts w:ascii="Times New Roman" w:hAnsi="Times New Roman" w:cs="Times New Roman"/>
          <w:b/>
          <w:i/>
          <w:sz w:val="28"/>
          <w:szCs w:val="28"/>
        </w:rPr>
        <w:t>Манукян</w:t>
      </w:r>
      <w:proofErr w:type="spellEnd"/>
      <w:r w:rsidRPr="00A272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310C" w:rsidRPr="00A27235" w:rsidRDefault="000A310C" w:rsidP="001535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7323" w:rsidRPr="00A27235" w:rsidRDefault="0052782E" w:rsidP="0003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A27235">
        <w:rPr>
          <w:rFonts w:ascii="Times New Roman" w:hAnsi="Times New Roman" w:cs="Times New Roman"/>
          <w:sz w:val="28"/>
          <w:szCs w:val="28"/>
        </w:rPr>
        <w:t xml:space="preserve">На рассвете утром 22 июня 1941 года сотни фашистских самолетов и танков двинулись на нашу страну. </w:t>
      </w:r>
      <w:r w:rsidR="00337323" w:rsidRPr="00A27235">
        <w:rPr>
          <w:rFonts w:ascii="Times New Roman" w:hAnsi="Times New Roman" w:cs="Times New Roman"/>
          <w:sz w:val="28"/>
          <w:szCs w:val="28"/>
        </w:rPr>
        <w:t xml:space="preserve">Враг топтал нашу землю, горели села, города. Весь народ поднялся на защиту Отечества. </w:t>
      </w:r>
    </w:p>
    <w:p w:rsidR="000A310C" w:rsidRPr="00A27235" w:rsidRDefault="000A310C" w:rsidP="000A31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310C" w:rsidRPr="00A27235" w:rsidRDefault="000A310C" w:rsidP="000A31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 xml:space="preserve">Звучит фонограмма песни «Священная война». </w:t>
      </w:r>
    </w:p>
    <w:p w:rsidR="000A310C" w:rsidRPr="00A27235" w:rsidRDefault="000A310C" w:rsidP="0003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021" w:rsidRPr="00030044" w:rsidRDefault="000A310C" w:rsidP="0003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A27235" w:rsidRPr="0003004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7021" w:rsidRPr="00030044">
        <w:rPr>
          <w:rFonts w:ascii="Times New Roman" w:hAnsi="Times New Roman" w:cs="Times New Roman"/>
          <w:sz w:val="28"/>
          <w:szCs w:val="28"/>
        </w:rPr>
        <w:t>Вставай, народ! Услышав клич земли,</w:t>
      </w:r>
    </w:p>
    <w:p w:rsidR="005E7021" w:rsidRPr="00030044" w:rsidRDefault="005E7021" w:rsidP="005E702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На фронт солдаты Родины ушли.</w:t>
      </w:r>
    </w:p>
    <w:p w:rsidR="005E7021" w:rsidRPr="00030044" w:rsidRDefault="005E7021" w:rsidP="005E702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С отцами рядом были их сыны,</w:t>
      </w:r>
    </w:p>
    <w:p w:rsidR="005E7021" w:rsidRPr="00030044" w:rsidRDefault="005E7021" w:rsidP="005E702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И дети шли дорогами войны.</w:t>
      </w:r>
    </w:p>
    <w:p w:rsidR="000A310C" w:rsidRPr="00030044" w:rsidRDefault="000A310C" w:rsidP="005E702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10CD5" w:rsidRPr="00030044" w:rsidRDefault="000A310C" w:rsidP="000A310C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030044">
        <w:rPr>
          <w:rFonts w:ascii="Times New Roman" w:hAnsi="Times New Roman" w:cs="Times New Roman"/>
          <w:b/>
          <w:i/>
          <w:sz w:val="28"/>
          <w:szCs w:val="28"/>
        </w:rPr>
        <w:t>Инсценировка стихотворения С. Михалкова «Мы - военные».</w:t>
      </w:r>
    </w:p>
    <w:p w:rsidR="000A310C" w:rsidRPr="00030044" w:rsidRDefault="000A310C" w:rsidP="000A31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30044">
        <w:rPr>
          <w:rFonts w:ascii="Times New Roman" w:hAnsi="Times New Roman" w:cs="Times New Roman"/>
          <w:b/>
          <w:sz w:val="28"/>
          <w:szCs w:val="28"/>
        </w:rPr>
        <w:t xml:space="preserve">Телефонист </w:t>
      </w:r>
      <w:r w:rsidRPr="00030044">
        <w:rPr>
          <w:rFonts w:ascii="Times New Roman" w:hAnsi="Times New Roman" w:cs="Times New Roman"/>
          <w:i/>
          <w:sz w:val="28"/>
          <w:szCs w:val="28"/>
        </w:rPr>
        <w:t>(с телефоном).</w:t>
      </w:r>
    </w:p>
    <w:p w:rsidR="000A310C" w:rsidRPr="00030044" w:rsidRDefault="000A310C" w:rsidP="000A310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Алло, алло, Юпитер, я Алмаз.</w:t>
      </w:r>
    </w:p>
    <w:p w:rsidR="000A310C" w:rsidRPr="00030044" w:rsidRDefault="000A310C" w:rsidP="000A310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Почти совсем не слышно вас.</w:t>
      </w:r>
    </w:p>
    <w:p w:rsidR="000A310C" w:rsidRPr="00030044" w:rsidRDefault="000A310C" w:rsidP="000A310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Мы с боем заняли село.</w:t>
      </w:r>
    </w:p>
    <w:p w:rsidR="000A310C" w:rsidRPr="00030044" w:rsidRDefault="000A310C" w:rsidP="000A310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А как у вас? Алло, алло!</w:t>
      </w:r>
    </w:p>
    <w:p w:rsidR="000A310C" w:rsidRPr="00030044" w:rsidRDefault="000A310C" w:rsidP="000A31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30044">
        <w:rPr>
          <w:rFonts w:ascii="Times New Roman" w:hAnsi="Times New Roman" w:cs="Times New Roman"/>
          <w:b/>
          <w:sz w:val="28"/>
          <w:szCs w:val="28"/>
        </w:rPr>
        <w:t xml:space="preserve">Медсестра </w:t>
      </w:r>
      <w:r w:rsidRPr="00030044">
        <w:rPr>
          <w:rFonts w:ascii="Times New Roman" w:hAnsi="Times New Roman" w:cs="Times New Roman"/>
          <w:i/>
          <w:sz w:val="28"/>
          <w:szCs w:val="28"/>
        </w:rPr>
        <w:t>(перевязывает раненого, сидящего на стуле, он стонет).</w:t>
      </w:r>
    </w:p>
    <w:p w:rsidR="000A310C" w:rsidRPr="00030044" w:rsidRDefault="000A310C" w:rsidP="000A310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Что вы ревете, как медведь?</w:t>
      </w:r>
    </w:p>
    <w:p w:rsidR="000A310C" w:rsidRPr="00030044" w:rsidRDefault="000A310C" w:rsidP="000A310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Пустяк осталось потерпеть,</w:t>
      </w:r>
    </w:p>
    <w:p w:rsidR="000A310C" w:rsidRPr="00030044" w:rsidRDefault="000A310C" w:rsidP="000A310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И рана ваша так легка,</w:t>
      </w:r>
    </w:p>
    <w:p w:rsidR="000A310C" w:rsidRPr="00030044" w:rsidRDefault="000A310C" w:rsidP="000A310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Что заживет наверняка.</w:t>
      </w:r>
    </w:p>
    <w:p w:rsidR="000A310C" w:rsidRPr="00030044" w:rsidRDefault="000A310C" w:rsidP="000A31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044">
        <w:rPr>
          <w:rFonts w:ascii="Times New Roman" w:hAnsi="Times New Roman" w:cs="Times New Roman"/>
          <w:b/>
          <w:sz w:val="28"/>
          <w:szCs w:val="28"/>
        </w:rPr>
        <w:t xml:space="preserve">Моряк </w:t>
      </w:r>
      <w:r w:rsidRPr="00030044">
        <w:rPr>
          <w:rFonts w:ascii="Times New Roman" w:hAnsi="Times New Roman" w:cs="Times New Roman"/>
          <w:i/>
          <w:sz w:val="28"/>
          <w:szCs w:val="28"/>
        </w:rPr>
        <w:t>(смотрит в бинокль).</w:t>
      </w:r>
    </w:p>
    <w:p w:rsidR="000A310C" w:rsidRPr="00030044" w:rsidRDefault="000A310C" w:rsidP="000A310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На горизонте самолет.</w:t>
      </w:r>
    </w:p>
    <w:p w:rsidR="000A310C" w:rsidRPr="00030044" w:rsidRDefault="000A310C" w:rsidP="000A310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 xml:space="preserve">По курсу </w:t>
      </w:r>
      <w:proofErr w:type="spellStart"/>
      <w:r w:rsidRPr="00030044">
        <w:rPr>
          <w:rFonts w:ascii="Times New Roman" w:hAnsi="Times New Roman" w:cs="Times New Roman"/>
          <w:sz w:val="28"/>
          <w:szCs w:val="28"/>
        </w:rPr>
        <w:t>полныйх</w:t>
      </w:r>
      <w:proofErr w:type="spellEnd"/>
      <w:r w:rsidRPr="00030044">
        <w:rPr>
          <w:rFonts w:ascii="Times New Roman" w:hAnsi="Times New Roman" w:cs="Times New Roman"/>
          <w:sz w:val="28"/>
          <w:szCs w:val="28"/>
        </w:rPr>
        <w:t xml:space="preserve"> ход, вперед!</w:t>
      </w:r>
    </w:p>
    <w:p w:rsidR="000A310C" w:rsidRPr="00030044" w:rsidRDefault="000A310C" w:rsidP="000A310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Готовься к бою, экипаж!</w:t>
      </w:r>
    </w:p>
    <w:p w:rsidR="00260CFB" w:rsidRPr="00030044" w:rsidRDefault="000A310C" w:rsidP="000A310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Отставить, истребитель наш!</w:t>
      </w:r>
    </w:p>
    <w:p w:rsidR="00260CFB" w:rsidRPr="00030044" w:rsidRDefault="00260CFB" w:rsidP="00260C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044">
        <w:rPr>
          <w:rFonts w:ascii="Times New Roman" w:hAnsi="Times New Roman" w:cs="Times New Roman"/>
          <w:b/>
          <w:sz w:val="28"/>
          <w:szCs w:val="28"/>
        </w:rPr>
        <w:t>Автоматчик.</w:t>
      </w:r>
    </w:p>
    <w:p w:rsidR="00260CFB" w:rsidRPr="00030044" w:rsidRDefault="00260CFB" w:rsidP="00260C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Вот я забрался на чердак.</w:t>
      </w:r>
    </w:p>
    <w:p w:rsidR="00260CFB" w:rsidRPr="00030044" w:rsidRDefault="00260CFB" w:rsidP="00260C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Быть может, здесь таится враг.</w:t>
      </w:r>
    </w:p>
    <w:p w:rsidR="00260CFB" w:rsidRPr="00030044" w:rsidRDefault="00260CFB" w:rsidP="00260C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За домом очищает дом,</w:t>
      </w:r>
    </w:p>
    <w:p w:rsidR="00260CFB" w:rsidRPr="00030044" w:rsidRDefault="00260CFB" w:rsidP="00260C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Врага повсюду мы найдем.</w:t>
      </w:r>
    </w:p>
    <w:p w:rsidR="00260CFB" w:rsidRPr="00030044" w:rsidRDefault="00260CFB" w:rsidP="00260C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044">
        <w:rPr>
          <w:rFonts w:ascii="Times New Roman" w:hAnsi="Times New Roman" w:cs="Times New Roman"/>
          <w:b/>
          <w:sz w:val="28"/>
          <w:szCs w:val="28"/>
        </w:rPr>
        <w:t xml:space="preserve">Летчик </w:t>
      </w:r>
      <w:r w:rsidRPr="00030044">
        <w:rPr>
          <w:rFonts w:ascii="Times New Roman" w:hAnsi="Times New Roman" w:cs="Times New Roman"/>
          <w:i/>
          <w:sz w:val="28"/>
          <w:szCs w:val="28"/>
        </w:rPr>
        <w:t>(рассматривает карту).</w:t>
      </w:r>
    </w:p>
    <w:p w:rsidR="00260CFB" w:rsidRPr="00030044" w:rsidRDefault="00260CFB" w:rsidP="00260C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Пехота здесь, а танки тут.</w:t>
      </w:r>
    </w:p>
    <w:p w:rsidR="00260CFB" w:rsidRPr="00030044" w:rsidRDefault="00260CFB" w:rsidP="00260C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Лететь осталось пять минут.</w:t>
      </w:r>
    </w:p>
    <w:p w:rsidR="00260CFB" w:rsidRPr="00030044" w:rsidRDefault="00260CFB" w:rsidP="00260C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Понятен боевой приказ?</w:t>
      </w:r>
    </w:p>
    <w:p w:rsidR="000A310C" w:rsidRPr="00030044" w:rsidRDefault="00260CFB" w:rsidP="00260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b/>
          <w:sz w:val="28"/>
          <w:szCs w:val="28"/>
        </w:rPr>
        <w:t>Вместе.</w:t>
      </w:r>
      <w:r w:rsidR="000A310C" w:rsidRPr="0003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044">
        <w:rPr>
          <w:rFonts w:ascii="Times New Roman" w:hAnsi="Times New Roman" w:cs="Times New Roman"/>
          <w:sz w:val="28"/>
          <w:szCs w:val="28"/>
        </w:rPr>
        <w:t xml:space="preserve">         Противник не уйдет от нас.</w:t>
      </w:r>
    </w:p>
    <w:p w:rsidR="00260CFB" w:rsidRPr="00030044" w:rsidRDefault="00260CFB" w:rsidP="00260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b/>
          <w:sz w:val="28"/>
          <w:szCs w:val="28"/>
        </w:rPr>
        <w:t>Рядовой</w:t>
      </w:r>
      <w:r w:rsidRPr="00030044">
        <w:rPr>
          <w:rFonts w:ascii="Times New Roman" w:hAnsi="Times New Roman" w:cs="Times New Roman"/>
          <w:sz w:val="28"/>
          <w:szCs w:val="28"/>
        </w:rPr>
        <w:t xml:space="preserve"> </w:t>
      </w:r>
      <w:r w:rsidRPr="00030044">
        <w:rPr>
          <w:rFonts w:ascii="Times New Roman" w:hAnsi="Times New Roman" w:cs="Times New Roman"/>
          <w:i/>
          <w:sz w:val="28"/>
          <w:szCs w:val="28"/>
        </w:rPr>
        <w:t>(с орденом).</w:t>
      </w:r>
    </w:p>
    <w:p w:rsidR="00260CFB" w:rsidRPr="00030044" w:rsidRDefault="00260CFB" w:rsidP="00260C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Я пехотинец молодой,</w:t>
      </w:r>
    </w:p>
    <w:p w:rsidR="00260CFB" w:rsidRPr="00030044" w:rsidRDefault="00260CFB" w:rsidP="00260C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lastRenderedPageBreak/>
        <w:t>С фашистом дрался под Москвой.</w:t>
      </w:r>
    </w:p>
    <w:p w:rsidR="00260CFB" w:rsidRPr="00030044" w:rsidRDefault="00260CFB" w:rsidP="00260C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Не раз в разведку я ходил,</w:t>
      </w:r>
    </w:p>
    <w:p w:rsidR="00260CFB" w:rsidRPr="00030044" w:rsidRDefault="00260CFB" w:rsidP="00260C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30044">
        <w:rPr>
          <w:rFonts w:ascii="Times New Roman" w:hAnsi="Times New Roman" w:cs="Times New Roman"/>
          <w:sz w:val="28"/>
          <w:szCs w:val="28"/>
        </w:rPr>
        <w:t>Меня полковник наградил.</w:t>
      </w:r>
    </w:p>
    <w:p w:rsidR="00260CFB" w:rsidRPr="00A27235" w:rsidRDefault="00260CFB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235" w:rsidRPr="00A27235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A27235">
        <w:rPr>
          <w:rFonts w:ascii="Times New Roman" w:hAnsi="Times New Roman" w:cs="Times New Roman"/>
          <w:sz w:val="28"/>
          <w:szCs w:val="28"/>
        </w:rPr>
        <w:t>Множество подвигов довелось совершить солдатам, летчикам, партизанам. А сил и мужества им придавало понимание, что за ними стоит Родина, родной дом, где ждут их семьи: мамы, жены, дети.</w:t>
      </w:r>
    </w:p>
    <w:p w:rsidR="00A27235" w:rsidRPr="00A27235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235" w:rsidRPr="00A27235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>Исполняется песня «Дочурка» – учащиеся музыкальной школы.</w:t>
      </w:r>
    </w:p>
    <w:p w:rsidR="00A27235" w:rsidRPr="00A27235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D5" w:rsidRPr="00A27235" w:rsidRDefault="00110CD5" w:rsidP="001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A27235">
        <w:rPr>
          <w:rFonts w:ascii="Times New Roman" w:hAnsi="Times New Roman" w:cs="Times New Roman"/>
          <w:sz w:val="28"/>
          <w:szCs w:val="28"/>
        </w:rPr>
        <w:t>Мужчины и женщины воевали с фашистами, женщины и дети далеко от фронта приближали Великую Победу своим трудом. В короткие минуты отдыха люди пели.</w:t>
      </w:r>
    </w:p>
    <w:p w:rsidR="00572AFB" w:rsidRPr="00A27235" w:rsidRDefault="00572AFB" w:rsidP="001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FB" w:rsidRPr="00A27235" w:rsidRDefault="00572AFB" w:rsidP="00110C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>Оркестровое исполнение песни «Землянка»,  –  дети музыкальной школы.</w:t>
      </w:r>
    </w:p>
    <w:p w:rsidR="00572AFB" w:rsidRPr="00A27235" w:rsidRDefault="00572AFB" w:rsidP="00110C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0CD5" w:rsidRPr="00A27235" w:rsidRDefault="00572AFB" w:rsidP="001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110CD5" w:rsidRPr="00A27235">
        <w:rPr>
          <w:rFonts w:ascii="Times New Roman" w:hAnsi="Times New Roman" w:cs="Times New Roman"/>
          <w:sz w:val="28"/>
          <w:szCs w:val="28"/>
        </w:rPr>
        <w:t xml:space="preserve">Самой любимой и на фронте, и в тылу была песня «Катюша». Эту песню еще до войны написал композитор Матвей </w:t>
      </w:r>
      <w:proofErr w:type="spellStart"/>
      <w:r w:rsidR="00110CD5" w:rsidRPr="00A27235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="00110CD5" w:rsidRPr="00A27235">
        <w:rPr>
          <w:rFonts w:ascii="Times New Roman" w:hAnsi="Times New Roman" w:cs="Times New Roman"/>
          <w:sz w:val="28"/>
          <w:szCs w:val="28"/>
        </w:rPr>
        <w:t xml:space="preserve"> на стихи поэта Михаила Исаковского. О чем она? О светлой и красивой любви девушки к воину, защитнику Родины.</w:t>
      </w:r>
    </w:p>
    <w:p w:rsidR="00110CD5" w:rsidRPr="00A27235" w:rsidRDefault="00110CD5" w:rsidP="001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В годы Великой Отечественной войны наши солдаты стали ласково называть «катюшами» новые реактивные минометы, которые наводили ужас на врагов. А песню «Катюша», которой уже 76 лет, наш народ помнит и любит до сих пор!</w:t>
      </w:r>
    </w:p>
    <w:p w:rsidR="00110CD5" w:rsidRPr="00A27235" w:rsidRDefault="00110CD5" w:rsidP="001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Девочка.  </w:t>
      </w:r>
      <w:r w:rsidR="00572AFB" w:rsidRPr="00A272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27235">
        <w:rPr>
          <w:rFonts w:ascii="Times New Roman" w:hAnsi="Times New Roman" w:cs="Times New Roman"/>
          <w:sz w:val="28"/>
          <w:szCs w:val="28"/>
        </w:rPr>
        <w:t>Не к лицу бойцу кручина,</w:t>
      </w:r>
    </w:p>
    <w:p w:rsidR="00110CD5" w:rsidRPr="00A27235" w:rsidRDefault="00110CD5" w:rsidP="00572A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 xml:space="preserve">Место горю не давай, </w:t>
      </w:r>
    </w:p>
    <w:p w:rsidR="00110CD5" w:rsidRPr="00A27235" w:rsidRDefault="00110CD5" w:rsidP="00572A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Если даже есть причина –</w:t>
      </w:r>
    </w:p>
    <w:p w:rsidR="00110CD5" w:rsidRPr="00A27235" w:rsidRDefault="00110CD5" w:rsidP="00572A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Никогда не унывай,</w:t>
      </w:r>
    </w:p>
    <w:p w:rsidR="00110CD5" w:rsidRPr="00A27235" w:rsidRDefault="00110CD5" w:rsidP="00572A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Веселее запевай.</w:t>
      </w:r>
    </w:p>
    <w:p w:rsidR="00572AFB" w:rsidRPr="00A27235" w:rsidRDefault="00572AFB" w:rsidP="00572AF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10CD5" w:rsidRPr="00A27235" w:rsidRDefault="00110CD5" w:rsidP="00110C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 «Катюша», муз. М. </w:t>
      </w:r>
      <w:proofErr w:type="spellStart"/>
      <w:r w:rsidRPr="00A27235">
        <w:rPr>
          <w:rFonts w:ascii="Times New Roman" w:hAnsi="Times New Roman" w:cs="Times New Roman"/>
          <w:b/>
          <w:i/>
          <w:sz w:val="28"/>
          <w:szCs w:val="28"/>
        </w:rPr>
        <w:t>Блантер</w:t>
      </w:r>
      <w:proofErr w:type="spellEnd"/>
      <w:r w:rsidRPr="00A27235">
        <w:rPr>
          <w:rFonts w:ascii="Times New Roman" w:hAnsi="Times New Roman" w:cs="Times New Roman"/>
          <w:b/>
          <w:i/>
          <w:sz w:val="28"/>
          <w:szCs w:val="28"/>
        </w:rPr>
        <w:t>, сл. М. Исаковского.</w:t>
      </w:r>
    </w:p>
    <w:p w:rsidR="00110CD5" w:rsidRPr="00A27235" w:rsidRDefault="00110CD5" w:rsidP="00B04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23" w:rsidRPr="00A27235" w:rsidRDefault="00337323" w:rsidP="0033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A27235">
        <w:rPr>
          <w:rFonts w:ascii="Times New Roman" w:hAnsi="Times New Roman" w:cs="Times New Roman"/>
          <w:sz w:val="28"/>
          <w:szCs w:val="28"/>
        </w:rPr>
        <w:t xml:space="preserve">Прошло много уже времени с того победоносного мая, когда весь шар земной узнал о наступлении долгожданного мира о том, что наконец-то закончилась война. В этом году мы отмечаем 69-ю годовщину Дня Победы. Молодые люди и взрослые, стремясь лучше узнать о тех тяжелых испытаниях, что выпали на долю их дедов и прадедов в годы войны, отправляются в походы по местам боевой славы героев. Вот об этом и рассказывается в следующей песне. </w:t>
      </w:r>
    </w:p>
    <w:p w:rsidR="00572AFB" w:rsidRPr="00A27235" w:rsidRDefault="00572AFB" w:rsidP="00030F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88F" w:rsidRPr="00A27235" w:rsidRDefault="00572AFB" w:rsidP="00030F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37323" w:rsidRPr="00A27235">
        <w:rPr>
          <w:rFonts w:ascii="Times New Roman" w:hAnsi="Times New Roman" w:cs="Times New Roman"/>
          <w:b/>
          <w:i/>
          <w:sz w:val="28"/>
          <w:szCs w:val="28"/>
        </w:rPr>
        <w:t>есня «Следо</w:t>
      </w:r>
      <w:r w:rsidRPr="00A27235">
        <w:rPr>
          <w:rFonts w:ascii="Times New Roman" w:hAnsi="Times New Roman" w:cs="Times New Roman"/>
          <w:b/>
          <w:i/>
          <w:sz w:val="28"/>
          <w:szCs w:val="28"/>
        </w:rPr>
        <w:t>пытский костер», сл. В. Суслова – совместное исполнени</w:t>
      </w:r>
      <w:r w:rsidRPr="00A27235">
        <w:rPr>
          <w:rFonts w:ascii="Times New Roman" w:hAnsi="Times New Roman" w:cs="Times New Roman"/>
          <w:sz w:val="28"/>
          <w:szCs w:val="28"/>
        </w:rPr>
        <w:t xml:space="preserve">е </w:t>
      </w:r>
      <w:r w:rsidRPr="00A27235">
        <w:rPr>
          <w:rFonts w:ascii="Times New Roman" w:hAnsi="Times New Roman" w:cs="Times New Roman"/>
          <w:b/>
          <w:i/>
          <w:sz w:val="28"/>
          <w:szCs w:val="28"/>
        </w:rPr>
        <w:t>детей детского сада и учащихся музыкальной школы.</w:t>
      </w:r>
    </w:p>
    <w:p w:rsidR="00572AFB" w:rsidRPr="00A27235" w:rsidRDefault="00572AFB" w:rsidP="00030F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88F" w:rsidRPr="00A27235" w:rsidRDefault="0031588F" w:rsidP="003158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>Инсценировка «Каша из топора»</w:t>
      </w:r>
    </w:p>
    <w:p w:rsidR="0031588F" w:rsidRPr="00A27235" w:rsidRDefault="0031588F" w:rsidP="00315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Солдат.         </w:t>
      </w:r>
      <w:r w:rsidRPr="00A27235">
        <w:rPr>
          <w:rFonts w:ascii="Times New Roman" w:hAnsi="Times New Roman" w:cs="Times New Roman"/>
          <w:sz w:val="28"/>
          <w:szCs w:val="28"/>
        </w:rPr>
        <w:t>Кто живет здесь на опушке</w:t>
      </w:r>
    </w:p>
    <w:p w:rsidR="0031588F" w:rsidRPr="00A27235" w:rsidRDefault="0031588F" w:rsidP="0031588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lastRenderedPageBreak/>
        <w:t>В этой маленькой избушке?</w:t>
      </w:r>
    </w:p>
    <w:p w:rsidR="0031588F" w:rsidRPr="00A27235" w:rsidRDefault="0031588F" w:rsidP="0031588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Эй, хозяйка, отвори</w:t>
      </w:r>
    </w:p>
    <w:p w:rsidR="0031588F" w:rsidRPr="00A27235" w:rsidRDefault="0031588F" w:rsidP="0031588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И скорее в дом впусти!</w:t>
      </w:r>
    </w:p>
    <w:p w:rsidR="009968D6" w:rsidRPr="00A27235" w:rsidRDefault="009968D6" w:rsidP="0031588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Я устал с дороги очень,</w:t>
      </w:r>
    </w:p>
    <w:p w:rsidR="009968D6" w:rsidRPr="00A27235" w:rsidRDefault="009968D6" w:rsidP="0031588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Мне поспать бы этой ночью.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Хозяйка.      </w:t>
      </w:r>
      <w:r w:rsidRPr="00A27235">
        <w:rPr>
          <w:rFonts w:ascii="Times New Roman" w:hAnsi="Times New Roman" w:cs="Times New Roman"/>
          <w:sz w:val="28"/>
          <w:szCs w:val="28"/>
        </w:rPr>
        <w:t xml:space="preserve"> Что ж, служивый, проходи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И на лавке отдохни.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Солдат.         </w:t>
      </w:r>
      <w:r w:rsidRPr="00A27235">
        <w:rPr>
          <w:rFonts w:ascii="Times New Roman" w:hAnsi="Times New Roman" w:cs="Times New Roman"/>
          <w:sz w:val="28"/>
          <w:szCs w:val="28"/>
        </w:rPr>
        <w:t>Вот спасибо! Сяду с краю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И тебе не помешаю.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Угости меня, старушка –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Дай-ка хлебушка краюшку.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Хозяйка.      </w:t>
      </w:r>
      <w:r w:rsidRPr="00A27235">
        <w:rPr>
          <w:rFonts w:ascii="Times New Roman" w:hAnsi="Times New Roman" w:cs="Times New Roman"/>
          <w:sz w:val="28"/>
          <w:szCs w:val="28"/>
        </w:rPr>
        <w:t xml:space="preserve"> Ох, солдатик, вот беда: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Я ж не ела и сама!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В доме нет ни крошки хлеба,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Я не знаю, что и делать.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Солдат.         </w:t>
      </w:r>
      <w:r w:rsidRPr="00A27235">
        <w:rPr>
          <w:rFonts w:ascii="Times New Roman" w:hAnsi="Times New Roman" w:cs="Times New Roman"/>
          <w:sz w:val="28"/>
          <w:szCs w:val="28"/>
        </w:rPr>
        <w:t>Что ж, на «нет» суда и нет –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Не получится обед.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А топор есть в доме вашем?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Из него сварю я кашу!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Хозяйка.      </w:t>
      </w:r>
      <w:r w:rsidRPr="00A27235">
        <w:rPr>
          <w:rFonts w:ascii="Times New Roman" w:hAnsi="Times New Roman" w:cs="Times New Roman"/>
          <w:sz w:val="28"/>
          <w:szCs w:val="28"/>
        </w:rPr>
        <w:t xml:space="preserve"> Из топора?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Солдат.         </w:t>
      </w:r>
      <w:r w:rsidRPr="00A27235">
        <w:rPr>
          <w:rFonts w:ascii="Times New Roman" w:hAnsi="Times New Roman" w:cs="Times New Roman"/>
          <w:sz w:val="28"/>
          <w:szCs w:val="28"/>
        </w:rPr>
        <w:t>Из топора!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Неси скорей котел сюда,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Да не забудь воды налить,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Топор мы будем в ней варить.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Хозяйка.      </w:t>
      </w:r>
      <w:r w:rsidRPr="00A27235">
        <w:rPr>
          <w:rFonts w:ascii="Times New Roman" w:hAnsi="Times New Roman" w:cs="Times New Roman"/>
          <w:sz w:val="28"/>
          <w:szCs w:val="28"/>
        </w:rPr>
        <w:t xml:space="preserve"> Ну, как дела? Готов обед?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Солдат.         </w:t>
      </w:r>
      <w:r w:rsidRPr="00A27235">
        <w:rPr>
          <w:rFonts w:ascii="Times New Roman" w:hAnsi="Times New Roman" w:cs="Times New Roman"/>
          <w:sz w:val="28"/>
          <w:szCs w:val="28"/>
        </w:rPr>
        <w:t>Почти готов – жаль соли нет.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Хозяйка.      </w:t>
      </w:r>
      <w:r w:rsidRPr="00A27235">
        <w:rPr>
          <w:rFonts w:ascii="Times New Roman" w:hAnsi="Times New Roman" w:cs="Times New Roman"/>
          <w:sz w:val="28"/>
          <w:szCs w:val="28"/>
        </w:rPr>
        <w:t xml:space="preserve"> Ну, это вовсе не беда: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Найдется в доме соль всегда!</w:t>
      </w:r>
    </w:p>
    <w:p w:rsidR="009968D6" w:rsidRPr="00A27235" w:rsidRDefault="009968D6" w:rsidP="009968D6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И что теперь, доволен ты?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Солдат.         </w:t>
      </w:r>
      <w:r w:rsidR="00EF3A23" w:rsidRPr="00A27235">
        <w:rPr>
          <w:rFonts w:ascii="Times New Roman" w:hAnsi="Times New Roman" w:cs="Times New Roman"/>
          <w:sz w:val="28"/>
          <w:szCs w:val="28"/>
        </w:rPr>
        <w:t>Ах, если б горсточку крупы…</w:t>
      </w:r>
    </w:p>
    <w:p w:rsidR="00EF3A23" w:rsidRPr="00A27235" w:rsidRDefault="00EF3A23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Хозяйка.      </w:t>
      </w:r>
      <w:r w:rsidRPr="00A27235">
        <w:rPr>
          <w:rFonts w:ascii="Times New Roman" w:hAnsi="Times New Roman" w:cs="Times New Roman"/>
          <w:sz w:val="28"/>
          <w:szCs w:val="28"/>
        </w:rPr>
        <w:t xml:space="preserve"> Найдется, </w:t>
      </w:r>
      <w:proofErr w:type="gramStart"/>
      <w:r w:rsidRPr="00A27235">
        <w:rPr>
          <w:rFonts w:ascii="Times New Roman" w:hAnsi="Times New Roman" w:cs="Times New Roman"/>
          <w:sz w:val="28"/>
          <w:szCs w:val="28"/>
        </w:rPr>
        <w:t>миленький</w:t>
      </w:r>
      <w:proofErr w:type="gramEnd"/>
      <w:r w:rsidRPr="00A27235">
        <w:rPr>
          <w:rFonts w:ascii="Times New Roman" w:hAnsi="Times New Roman" w:cs="Times New Roman"/>
          <w:sz w:val="28"/>
          <w:szCs w:val="28"/>
        </w:rPr>
        <w:t>, крупа…</w:t>
      </w:r>
    </w:p>
    <w:p w:rsidR="00EF3A23" w:rsidRPr="00A27235" w:rsidRDefault="00EF3A23" w:rsidP="00EF3A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Стаканчик нужен или два?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Солдат.         </w:t>
      </w:r>
      <w:r w:rsidR="00EF3A23" w:rsidRPr="00A27235">
        <w:rPr>
          <w:rFonts w:ascii="Times New Roman" w:hAnsi="Times New Roman" w:cs="Times New Roman"/>
          <w:sz w:val="28"/>
          <w:szCs w:val="28"/>
        </w:rPr>
        <w:t>Да лучше два, а можно три –</w:t>
      </w:r>
    </w:p>
    <w:p w:rsidR="00EF3A23" w:rsidRPr="00A27235" w:rsidRDefault="00EF3A23" w:rsidP="00EF3A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Ты по сусекам поскреби!</w:t>
      </w:r>
    </w:p>
    <w:p w:rsidR="00EF3A23" w:rsidRPr="00A27235" w:rsidRDefault="00EF3A23" w:rsidP="00EF3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Хозяйка.      </w:t>
      </w:r>
      <w:r w:rsidRPr="00A27235">
        <w:rPr>
          <w:rFonts w:ascii="Times New Roman" w:hAnsi="Times New Roman" w:cs="Times New Roman"/>
          <w:sz w:val="28"/>
          <w:szCs w:val="28"/>
        </w:rPr>
        <w:t xml:space="preserve"> А долго ли еще варить!</w:t>
      </w:r>
    </w:p>
    <w:p w:rsidR="00EF3A23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Солдат.         </w:t>
      </w:r>
      <w:r w:rsidR="00EF3A23" w:rsidRPr="00A27235">
        <w:rPr>
          <w:rFonts w:ascii="Times New Roman" w:hAnsi="Times New Roman" w:cs="Times New Roman"/>
          <w:sz w:val="28"/>
          <w:szCs w:val="28"/>
        </w:rPr>
        <w:t>Осталось масло лишь добыть.</w:t>
      </w:r>
    </w:p>
    <w:p w:rsidR="00EF3A23" w:rsidRPr="00A27235" w:rsidRDefault="00EF3A23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Хозяйка.      </w:t>
      </w:r>
      <w:r w:rsidRPr="00A27235">
        <w:rPr>
          <w:rFonts w:ascii="Times New Roman" w:hAnsi="Times New Roman" w:cs="Times New Roman"/>
          <w:sz w:val="28"/>
          <w:szCs w:val="28"/>
        </w:rPr>
        <w:t xml:space="preserve"> Сейчас, солдатик, посмотрю</w:t>
      </w:r>
    </w:p>
    <w:p w:rsidR="00EF3A23" w:rsidRPr="00A27235" w:rsidRDefault="00EF3A23" w:rsidP="00EF3A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И масло, может быть, найду.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Солдат.         </w:t>
      </w:r>
      <w:r w:rsidR="00EF3A23" w:rsidRPr="00A27235">
        <w:rPr>
          <w:rFonts w:ascii="Times New Roman" w:hAnsi="Times New Roman" w:cs="Times New Roman"/>
          <w:sz w:val="28"/>
          <w:szCs w:val="28"/>
        </w:rPr>
        <w:t>Готова каша из топора,</w:t>
      </w:r>
    </w:p>
    <w:p w:rsidR="00EF3A23" w:rsidRPr="00A27235" w:rsidRDefault="00EF3A23" w:rsidP="00EF3A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Отведать нам ее пора.</w:t>
      </w:r>
    </w:p>
    <w:p w:rsidR="00EF3A23" w:rsidRPr="00A27235" w:rsidRDefault="00EF3A23" w:rsidP="00EF3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Хозяйка.      </w:t>
      </w:r>
      <w:r w:rsidRPr="00A27235">
        <w:rPr>
          <w:rFonts w:ascii="Times New Roman" w:hAnsi="Times New Roman" w:cs="Times New Roman"/>
          <w:sz w:val="28"/>
          <w:szCs w:val="28"/>
        </w:rPr>
        <w:t xml:space="preserve"> Ох, как каша хороша –</w:t>
      </w:r>
    </w:p>
    <w:p w:rsidR="00EF3A23" w:rsidRPr="00A27235" w:rsidRDefault="00EF3A23" w:rsidP="00EF3A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И душиста, и густа!</w:t>
      </w:r>
    </w:p>
    <w:p w:rsidR="00EF3A23" w:rsidRPr="00A27235" w:rsidRDefault="00EF3A23" w:rsidP="00EF3A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Какой топор наваристый!</w:t>
      </w:r>
    </w:p>
    <w:p w:rsidR="00EF3A23" w:rsidRPr="00A27235" w:rsidRDefault="00EF3A23" w:rsidP="00EF3A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 xml:space="preserve">Мне каша очень нравится! </w:t>
      </w:r>
    </w:p>
    <w:p w:rsidR="00EF3A23" w:rsidRPr="00A27235" w:rsidRDefault="00EF3A23" w:rsidP="00EF3A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Вот уж не думала, что их топора этакую кашу можно сварить!</w:t>
      </w:r>
    </w:p>
    <w:p w:rsidR="009968D6" w:rsidRPr="00A27235" w:rsidRDefault="009968D6" w:rsidP="0099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лдат.         </w:t>
      </w:r>
      <w:r w:rsidR="00EF3A23" w:rsidRPr="00A27235">
        <w:rPr>
          <w:rFonts w:ascii="Times New Roman" w:hAnsi="Times New Roman" w:cs="Times New Roman"/>
          <w:sz w:val="28"/>
          <w:szCs w:val="28"/>
        </w:rPr>
        <w:t>Чтоб сварить такую кашу,</w:t>
      </w:r>
    </w:p>
    <w:p w:rsidR="00EF3A23" w:rsidRPr="00A27235" w:rsidRDefault="00EF3A23" w:rsidP="00EF3A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Нам нужна смекалка наша!</w:t>
      </w:r>
    </w:p>
    <w:p w:rsidR="00EF3A23" w:rsidRPr="00A27235" w:rsidRDefault="00EF3A23" w:rsidP="00EF3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A23" w:rsidRPr="00A27235" w:rsidRDefault="00EF3A23" w:rsidP="00EF3A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>Исполняется русская народная песня «</w:t>
      </w:r>
      <w:proofErr w:type="spellStart"/>
      <w:r w:rsidRPr="00A27235">
        <w:rPr>
          <w:rFonts w:ascii="Times New Roman" w:hAnsi="Times New Roman" w:cs="Times New Roman"/>
          <w:b/>
          <w:i/>
          <w:sz w:val="28"/>
          <w:szCs w:val="28"/>
        </w:rPr>
        <w:t>Солдатушки</w:t>
      </w:r>
      <w:proofErr w:type="spellEnd"/>
      <w:r w:rsidRPr="00A27235">
        <w:rPr>
          <w:rFonts w:ascii="Times New Roman" w:hAnsi="Times New Roman" w:cs="Times New Roman"/>
          <w:b/>
          <w:i/>
          <w:sz w:val="28"/>
          <w:szCs w:val="28"/>
        </w:rPr>
        <w:t>, бравы ребятушки!»</w:t>
      </w:r>
      <w:r w:rsidR="00572AFB" w:rsidRPr="00A27235">
        <w:rPr>
          <w:rFonts w:ascii="Times New Roman" w:hAnsi="Times New Roman" w:cs="Times New Roman"/>
          <w:b/>
          <w:i/>
          <w:sz w:val="28"/>
          <w:szCs w:val="28"/>
        </w:rPr>
        <w:t xml:space="preserve"> – дети подготовительной группы.</w:t>
      </w:r>
    </w:p>
    <w:p w:rsidR="00907FB0" w:rsidRPr="00A27235" w:rsidRDefault="00907FB0" w:rsidP="00030F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FB0" w:rsidRPr="00A27235" w:rsidRDefault="00907FB0" w:rsidP="0003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A27235">
        <w:rPr>
          <w:rFonts w:ascii="Times New Roman" w:hAnsi="Times New Roman" w:cs="Times New Roman"/>
          <w:sz w:val="28"/>
          <w:szCs w:val="28"/>
        </w:rPr>
        <w:t>Накануне великого праздника Дня Победы написал свое замечательное стихотворение «Друзья, не забывайте нас!» участник боевых действий, гвардии майор в отставке Владимир Корсунский. Володе Корсунскому еще не исполнилось и девятнадцати лет, когда он со своими боевыми товарищами праздновал Победу над фашистами. Но в этом возрасте он уже был опытным воином, крепким бывалым бойцом.</w:t>
      </w:r>
    </w:p>
    <w:p w:rsidR="00907FB0" w:rsidRPr="00A27235" w:rsidRDefault="00907FB0" w:rsidP="0003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Вот его стихи, которые ветеран Великой Отечественной войны  Владимир Корсунский посвятил не только свои фронтовым друзьям, но и нам с вами.</w:t>
      </w:r>
    </w:p>
    <w:p w:rsidR="00907FB0" w:rsidRPr="00A27235" w:rsidRDefault="00907FB0" w:rsidP="00907FB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907FB0" w:rsidRPr="00A27235" w:rsidRDefault="00907FB0" w:rsidP="00907FB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Как молоды мы были в сорок пятом,</w:t>
      </w:r>
    </w:p>
    <w:p w:rsidR="00907FB0" w:rsidRPr="00A27235" w:rsidRDefault="00907FB0" w:rsidP="00907FB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Гремел салют Победы над Москвой!</w:t>
      </w:r>
    </w:p>
    <w:p w:rsidR="00907FB0" w:rsidRPr="00A27235" w:rsidRDefault="00842123" w:rsidP="00907FB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Как горевали мы: не все ребята</w:t>
      </w:r>
    </w:p>
    <w:p w:rsidR="00842123" w:rsidRPr="00A27235" w:rsidRDefault="00842123" w:rsidP="00907FB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После боев пришли домой…</w:t>
      </w:r>
    </w:p>
    <w:p w:rsidR="00842123" w:rsidRPr="00A27235" w:rsidRDefault="00842123" w:rsidP="00842123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Ряды фронтовиков давно редеют:</w:t>
      </w:r>
    </w:p>
    <w:p w:rsidR="00842123" w:rsidRPr="00A27235" w:rsidRDefault="00842123" w:rsidP="00842123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Живым уже под девяносто лет…</w:t>
      </w:r>
    </w:p>
    <w:p w:rsidR="00842123" w:rsidRPr="00A27235" w:rsidRDefault="00842123" w:rsidP="00842123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Но счастливы, что позабыть не смеют,</w:t>
      </w:r>
    </w:p>
    <w:p w:rsidR="00842123" w:rsidRPr="00A27235" w:rsidRDefault="00842123" w:rsidP="00842123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Что помнят все Победы свет!</w:t>
      </w:r>
    </w:p>
    <w:p w:rsidR="00842123" w:rsidRPr="00A27235" w:rsidRDefault="00842123" w:rsidP="00842123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И верим мы: пройдет годов не мало,</w:t>
      </w:r>
    </w:p>
    <w:p w:rsidR="00842123" w:rsidRPr="00A27235" w:rsidRDefault="00842123" w:rsidP="00842123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Потомки наши в этот день и час</w:t>
      </w:r>
    </w:p>
    <w:p w:rsidR="00842123" w:rsidRPr="00A27235" w:rsidRDefault="00842123" w:rsidP="00842123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Отметят славный праздник, как бывало.</w:t>
      </w:r>
    </w:p>
    <w:p w:rsidR="00842123" w:rsidRPr="00A27235" w:rsidRDefault="00842123" w:rsidP="00842123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Друзья, не забывайте нас!</w:t>
      </w:r>
    </w:p>
    <w:p w:rsidR="001D1160" w:rsidRPr="00A27235" w:rsidRDefault="001D1160" w:rsidP="001D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60" w:rsidRPr="00A27235" w:rsidRDefault="001D1160" w:rsidP="001D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1-й ребенок.  </w:t>
      </w:r>
      <w:r w:rsidRPr="00A27235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1D1160" w:rsidRPr="00A27235" w:rsidRDefault="001D1160" w:rsidP="001D116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Пусть спокойно уснут города.</w:t>
      </w:r>
    </w:p>
    <w:p w:rsidR="001D1160" w:rsidRPr="00A27235" w:rsidRDefault="001D1160" w:rsidP="001D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2-й ребенок.  </w:t>
      </w:r>
      <w:r w:rsidRPr="00A27235">
        <w:rPr>
          <w:rFonts w:ascii="Times New Roman" w:hAnsi="Times New Roman" w:cs="Times New Roman"/>
          <w:sz w:val="28"/>
          <w:szCs w:val="28"/>
        </w:rPr>
        <w:t>Пусть сирены пронзительный вой</w:t>
      </w:r>
    </w:p>
    <w:p w:rsidR="001D1160" w:rsidRPr="00A27235" w:rsidRDefault="001D1160" w:rsidP="001D116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Не звучит над моей головой.</w:t>
      </w:r>
    </w:p>
    <w:p w:rsidR="001D1160" w:rsidRPr="00A27235" w:rsidRDefault="001D1160" w:rsidP="001D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3-й ребенок.  </w:t>
      </w:r>
      <w:r w:rsidRPr="00A27235">
        <w:rPr>
          <w:rFonts w:ascii="Times New Roman" w:hAnsi="Times New Roman" w:cs="Times New Roman"/>
          <w:sz w:val="28"/>
          <w:szCs w:val="28"/>
        </w:rPr>
        <w:t>Ни один пусть не рвется снаряд.</w:t>
      </w:r>
    </w:p>
    <w:p w:rsidR="001D1160" w:rsidRPr="00A27235" w:rsidRDefault="001D1160" w:rsidP="001D116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Ни один не строчит автомат.</w:t>
      </w:r>
    </w:p>
    <w:p w:rsidR="001D1160" w:rsidRPr="00A27235" w:rsidRDefault="001D1160" w:rsidP="001D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 xml:space="preserve">4-й ребенок.  </w:t>
      </w:r>
      <w:r w:rsidRPr="00A27235">
        <w:rPr>
          <w:rFonts w:ascii="Times New Roman" w:hAnsi="Times New Roman" w:cs="Times New Roman"/>
          <w:sz w:val="28"/>
          <w:szCs w:val="28"/>
        </w:rPr>
        <w:t>Оглашают пусть наши леса</w:t>
      </w:r>
    </w:p>
    <w:p w:rsidR="001D1160" w:rsidRPr="00A27235" w:rsidRDefault="001D1160" w:rsidP="001D116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Только птиц и детей голоса.</w:t>
      </w:r>
    </w:p>
    <w:p w:rsidR="001D1160" w:rsidRPr="00A27235" w:rsidRDefault="001D1160" w:rsidP="001D116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sz w:val="28"/>
          <w:szCs w:val="28"/>
        </w:rPr>
        <w:t>Пусть спокойно проходят года…</w:t>
      </w:r>
    </w:p>
    <w:p w:rsidR="001D1160" w:rsidRPr="00A27235" w:rsidRDefault="001D1160" w:rsidP="001D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235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A27235">
        <w:rPr>
          <w:rFonts w:ascii="Times New Roman" w:hAnsi="Times New Roman" w:cs="Times New Roman"/>
          <w:sz w:val="28"/>
          <w:szCs w:val="28"/>
        </w:rPr>
        <w:t xml:space="preserve">          Пусть не будет войны никогда!</w:t>
      </w:r>
    </w:p>
    <w:p w:rsidR="007A068E" w:rsidRPr="00A27235" w:rsidRDefault="007A068E" w:rsidP="001D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8E" w:rsidRPr="00A27235" w:rsidRDefault="007A068E" w:rsidP="001D11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235">
        <w:rPr>
          <w:rFonts w:ascii="Times New Roman" w:hAnsi="Times New Roman" w:cs="Times New Roman"/>
          <w:b/>
          <w:i/>
          <w:sz w:val="28"/>
          <w:szCs w:val="28"/>
        </w:rPr>
        <w:t>Исполняется песня «Русская сторонка», И. Тихомировой, В. Бредиса.</w:t>
      </w:r>
    </w:p>
    <w:p w:rsidR="00110CD5" w:rsidRDefault="00110CD5" w:rsidP="001D11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0CD5" w:rsidRDefault="00110CD5" w:rsidP="001D11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0CD5" w:rsidRPr="00907FB0" w:rsidRDefault="00110CD5" w:rsidP="001D1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0CD5" w:rsidRPr="00907FB0" w:rsidSect="00A27235">
      <w:head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76" w:rsidRDefault="00BA4176" w:rsidP="00A27235">
      <w:pPr>
        <w:spacing w:after="0" w:line="240" w:lineRule="auto"/>
      </w:pPr>
      <w:r>
        <w:separator/>
      </w:r>
    </w:p>
  </w:endnote>
  <w:endnote w:type="continuationSeparator" w:id="0">
    <w:p w:rsidR="00BA4176" w:rsidRDefault="00BA4176" w:rsidP="00A2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76" w:rsidRDefault="00BA4176" w:rsidP="00A27235">
      <w:pPr>
        <w:spacing w:after="0" w:line="240" w:lineRule="auto"/>
      </w:pPr>
      <w:r>
        <w:separator/>
      </w:r>
    </w:p>
  </w:footnote>
  <w:footnote w:type="continuationSeparator" w:id="0">
    <w:p w:rsidR="00BA4176" w:rsidRDefault="00BA4176" w:rsidP="00A2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10924"/>
      <w:docPartObj>
        <w:docPartGallery w:val="Page Numbers (Top of Page)"/>
        <w:docPartUnique/>
      </w:docPartObj>
    </w:sdtPr>
    <w:sdtEndPr/>
    <w:sdtContent>
      <w:p w:rsidR="00030044" w:rsidRDefault="0003004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A9">
          <w:rPr>
            <w:noProof/>
          </w:rPr>
          <w:t>1</w:t>
        </w:r>
        <w:r>
          <w:fldChar w:fldCharType="end"/>
        </w:r>
      </w:p>
    </w:sdtContent>
  </w:sdt>
  <w:p w:rsidR="00030044" w:rsidRDefault="000300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78DF"/>
    <w:multiLevelType w:val="hybridMultilevel"/>
    <w:tmpl w:val="37C6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E4E1C"/>
    <w:multiLevelType w:val="hybridMultilevel"/>
    <w:tmpl w:val="9C32A5CC"/>
    <w:lvl w:ilvl="0" w:tplc="7766F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A7F8B"/>
    <w:multiLevelType w:val="hybridMultilevel"/>
    <w:tmpl w:val="AA1201F4"/>
    <w:lvl w:ilvl="0" w:tplc="7766F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2B48"/>
    <w:multiLevelType w:val="hybridMultilevel"/>
    <w:tmpl w:val="36861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05"/>
    <w:rsid w:val="00030044"/>
    <w:rsid w:val="00030F05"/>
    <w:rsid w:val="000A310C"/>
    <w:rsid w:val="00110CD5"/>
    <w:rsid w:val="00151876"/>
    <w:rsid w:val="00153510"/>
    <w:rsid w:val="001D1160"/>
    <w:rsid w:val="001F4A41"/>
    <w:rsid w:val="00260CFB"/>
    <w:rsid w:val="00261B52"/>
    <w:rsid w:val="002C345B"/>
    <w:rsid w:val="0031588F"/>
    <w:rsid w:val="00337323"/>
    <w:rsid w:val="004542B4"/>
    <w:rsid w:val="004570A5"/>
    <w:rsid w:val="0046178E"/>
    <w:rsid w:val="0052782E"/>
    <w:rsid w:val="00546BDA"/>
    <w:rsid w:val="00572AFB"/>
    <w:rsid w:val="005B7991"/>
    <w:rsid w:val="005E7021"/>
    <w:rsid w:val="0067319A"/>
    <w:rsid w:val="00743605"/>
    <w:rsid w:val="007A068E"/>
    <w:rsid w:val="007A2CB4"/>
    <w:rsid w:val="00842123"/>
    <w:rsid w:val="008549D6"/>
    <w:rsid w:val="00907FB0"/>
    <w:rsid w:val="009968D6"/>
    <w:rsid w:val="00A27235"/>
    <w:rsid w:val="00B0457F"/>
    <w:rsid w:val="00BA4176"/>
    <w:rsid w:val="00BA79E7"/>
    <w:rsid w:val="00BB7BE9"/>
    <w:rsid w:val="00C53B0C"/>
    <w:rsid w:val="00D90720"/>
    <w:rsid w:val="00DD60A9"/>
    <w:rsid w:val="00E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235"/>
  </w:style>
  <w:style w:type="paragraph" w:styleId="a6">
    <w:name w:val="footer"/>
    <w:basedOn w:val="a"/>
    <w:link w:val="a7"/>
    <w:uiPriority w:val="99"/>
    <w:unhideWhenUsed/>
    <w:rsid w:val="00A2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235"/>
  </w:style>
  <w:style w:type="paragraph" w:styleId="a6">
    <w:name w:val="footer"/>
    <w:basedOn w:val="a"/>
    <w:link w:val="a7"/>
    <w:uiPriority w:val="99"/>
    <w:unhideWhenUsed/>
    <w:rsid w:val="00A2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3B12-48D0-41D3-9802-4C0B3413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ик</dc:creator>
  <cp:lastModifiedBy>Ирусик</cp:lastModifiedBy>
  <cp:revision>5</cp:revision>
  <dcterms:created xsi:type="dcterms:W3CDTF">2014-05-29T06:30:00Z</dcterms:created>
  <dcterms:modified xsi:type="dcterms:W3CDTF">2018-09-17T07:48:00Z</dcterms:modified>
</cp:coreProperties>
</file>